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="-856" w:tblpY="1095"/>
        <w:tblW w:w="10627" w:type="dxa"/>
        <w:tblLook w:val="04A0" w:firstRow="1" w:lastRow="0" w:firstColumn="1" w:lastColumn="0" w:noHBand="0" w:noVBand="1"/>
      </w:tblPr>
      <w:tblGrid>
        <w:gridCol w:w="3397"/>
        <w:gridCol w:w="2552"/>
        <w:gridCol w:w="2551"/>
        <w:gridCol w:w="2127"/>
      </w:tblGrid>
      <w:tr w:rsidR="00641DBD" w:rsidTr="002A68FD">
        <w:tc>
          <w:tcPr>
            <w:tcW w:w="3397" w:type="dxa"/>
          </w:tcPr>
          <w:p w:rsidR="00641DBD" w:rsidRPr="004A6000" w:rsidRDefault="00641DBD" w:rsidP="00931422">
            <w:pPr>
              <w:jc w:val="center"/>
              <w:rPr>
                <w:sz w:val="28"/>
                <w:szCs w:val="28"/>
              </w:rPr>
            </w:pPr>
            <w:r w:rsidRPr="004A6000">
              <w:rPr>
                <w:sz w:val="28"/>
                <w:szCs w:val="28"/>
              </w:rPr>
              <w:t>Działanie</w:t>
            </w:r>
          </w:p>
        </w:tc>
        <w:tc>
          <w:tcPr>
            <w:tcW w:w="2552" w:type="dxa"/>
          </w:tcPr>
          <w:p w:rsidR="00641DBD" w:rsidRPr="004A6000" w:rsidRDefault="00641DBD" w:rsidP="00931422">
            <w:pPr>
              <w:jc w:val="center"/>
              <w:rPr>
                <w:sz w:val="28"/>
                <w:szCs w:val="28"/>
              </w:rPr>
            </w:pPr>
            <w:r w:rsidRPr="004A6000">
              <w:rPr>
                <w:sz w:val="28"/>
                <w:szCs w:val="28"/>
              </w:rPr>
              <w:t>Data</w:t>
            </w:r>
          </w:p>
        </w:tc>
        <w:tc>
          <w:tcPr>
            <w:tcW w:w="2551" w:type="dxa"/>
          </w:tcPr>
          <w:p w:rsidR="00641DBD" w:rsidRPr="004A6000" w:rsidRDefault="00641DBD" w:rsidP="00931422">
            <w:pPr>
              <w:jc w:val="center"/>
              <w:rPr>
                <w:sz w:val="28"/>
                <w:szCs w:val="28"/>
              </w:rPr>
            </w:pPr>
            <w:r w:rsidRPr="004A6000">
              <w:rPr>
                <w:sz w:val="28"/>
                <w:szCs w:val="28"/>
              </w:rPr>
              <w:t>Wykonaw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1DBD" w:rsidRPr="004A6000" w:rsidRDefault="00641DBD" w:rsidP="00931422">
            <w:pPr>
              <w:jc w:val="center"/>
              <w:rPr>
                <w:sz w:val="28"/>
                <w:szCs w:val="28"/>
              </w:rPr>
            </w:pPr>
            <w:r w:rsidRPr="004A6000">
              <w:rPr>
                <w:sz w:val="28"/>
                <w:szCs w:val="28"/>
              </w:rPr>
              <w:t>Uwagi</w:t>
            </w:r>
          </w:p>
        </w:tc>
      </w:tr>
      <w:tr w:rsidR="002A68FD" w:rsidTr="006F40A6">
        <w:tc>
          <w:tcPr>
            <w:tcW w:w="10627" w:type="dxa"/>
            <w:gridSpan w:val="4"/>
          </w:tcPr>
          <w:p w:rsidR="002A68FD" w:rsidRPr="004A6000" w:rsidRDefault="002A68FD" w:rsidP="00931422">
            <w:pPr>
              <w:jc w:val="center"/>
              <w:rPr>
                <w:sz w:val="28"/>
                <w:szCs w:val="28"/>
              </w:rPr>
            </w:pPr>
            <w:r w:rsidRPr="004A6000">
              <w:rPr>
                <w:sz w:val="28"/>
                <w:szCs w:val="28"/>
              </w:rPr>
              <w:t>Zespół Szkolnego Koła Wolontariatu</w:t>
            </w:r>
          </w:p>
        </w:tc>
      </w:tr>
      <w:tr w:rsidR="00641DBD" w:rsidTr="002A68FD">
        <w:tc>
          <w:tcPr>
            <w:tcW w:w="3397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Zebranie członków Szkolnego Koła Wolontariatu</w:t>
            </w:r>
          </w:p>
        </w:tc>
        <w:tc>
          <w:tcPr>
            <w:tcW w:w="2552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Wrzesień</w:t>
            </w:r>
          </w:p>
        </w:tc>
        <w:tc>
          <w:tcPr>
            <w:tcW w:w="2551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Koordynator SKW</w:t>
            </w:r>
          </w:p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Agata Toman</w:t>
            </w:r>
          </w:p>
        </w:tc>
        <w:tc>
          <w:tcPr>
            <w:tcW w:w="2127" w:type="dxa"/>
            <w:tcBorders>
              <w:bottom w:val="nil"/>
            </w:tcBorders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</w:p>
        </w:tc>
      </w:tr>
      <w:tr w:rsidR="00641DBD" w:rsidTr="002A68FD">
        <w:tc>
          <w:tcPr>
            <w:tcW w:w="3397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Organizacja Dnia Uśmiechu</w:t>
            </w:r>
          </w:p>
        </w:tc>
        <w:tc>
          <w:tcPr>
            <w:tcW w:w="2552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Październik</w:t>
            </w:r>
          </w:p>
        </w:tc>
        <w:tc>
          <w:tcPr>
            <w:tcW w:w="2551" w:type="dxa"/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Koordynator</w:t>
            </w:r>
            <w:r w:rsidR="00931422" w:rsidRPr="00931422">
              <w:rPr>
                <w:sz w:val="24"/>
                <w:szCs w:val="24"/>
              </w:rPr>
              <w:t xml:space="preserve"> SKW</w:t>
            </w:r>
          </w:p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Wolontariusz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41DBD" w:rsidRPr="00931422" w:rsidRDefault="00641DBD" w:rsidP="00931422">
            <w:pPr>
              <w:jc w:val="both"/>
              <w:rPr>
                <w:sz w:val="24"/>
                <w:szCs w:val="24"/>
              </w:rPr>
            </w:pPr>
          </w:p>
        </w:tc>
      </w:tr>
      <w:tr w:rsidR="002A68FD" w:rsidTr="002A68FD">
        <w:tc>
          <w:tcPr>
            <w:tcW w:w="3397" w:type="dxa"/>
          </w:tcPr>
          <w:p w:rsidR="002A68FD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 xml:space="preserve">Organizowanie </w:t>
            </w:r>
            <w:r>
              <w:rPr>
                <w:sz w:val="24"/>
                <w:szCs w:val="24"/>
              </w:rPr>
              <w:t xml:space="preserve">zbiórek </w:t>
            </w:r>
            <w:r w:rsidRPr="00931422">
              <w:rPr>
                <w:sz w:val="24"/>
                <w:szCs w:val="24"/>
              </w:rPr>
              <w:t xml:space="preserve">charytatywnych, </w:t>
            </w:r>
          </w:p>
          <w:p w:rsidR="002A68FD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 xml:space="preserve">udział w kiermaszach </w:t>
            </w:r>
          </w:p>
          <w:p w:rsidR="002A68FD" w:rsidRDefault="002A68FD" w:rsidP="00430036">
            <w:pPr>
              <w:pStyle w:val="Akapitzlis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uczniami </w:t>
            </w:r>
            <w:r>
              <w:rPr>
                <w:sz w:val="24"/>
                <w:szCs w:val="24"/>
              </w:rPr>
              <w:br/>
              <w:t>klas IV</w:t>
            </w:r>
            <w:r w:rsidR="00430036">
              <w:rPr>
                <w:sz w:val="24"/>
                <w:szCs w:val="24"/>
              </w:rPr>
              <w:t>-VIII</w:t>
            </w:r>
            <w:r>
              <w:rPr>
                <w:sz w:val="24"/>
                <w:szCs w:val="24"/>
              </w:rPr>
              <w:t xml:space="preserve"> w działaniach </w:t>
            </w:r>
            <w:proofErr w:type="spellStart"/>
            <w:r>
              <w:rPr>
                <w:sz w:val="24"/>
                <w:szCs w:val="24"/>
              </w:rPr>
              <w:t>wolontarystycznych</w:t>
            </w:r>
            <w:proofErr w:type="spellEnd"/>
          </w:p>
          <w:p w:rsidR="002A68FD" w:rsidRPr="00931422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Sprzątanie świata”</w:t>
            </w:r>
          </w:p>
          <w:p w:rsidR="002A68FD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931422">
              <w:rPr>
                <w:sz w:val="24"/>
                <w:szCs w:val="24"/>
              </w:rPr>
              <w:t>spółpraca z Radą Rodziców</w:t>
            </w:r>
          </w:p>
          <w:p w:rsidR="002A68FD" w:rsidRPr="00894FD1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Opiekunem Samorządu Szkolnego </w:t>
            </w:r>
          </w:p>
          <w:p w:rsidR="002A68FD" w:rsidRPr="00931422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</w:t>
            </w:r>
            <w:r>
              <w:rPr>
                <w:sz w:val="24"/>
                <w:szCs w:val="24"/>
              </w:rPr>
              <w:br/>
            </w:r>
            <w:r w:rsidRPr="00931422">
              <w:rPr>
                <w:sz w:val="24"/>
                <w:szCs w:val="24"/>
              </w:rPr>
              <w:t xml:space="preserve">z przedszkolem im. </w:t>
            </w:r>
            <w:r w:rsidR="00430036">
              <w:rPr>
                <w:sz w:val="24"/>
                <w:szCs w:val="24"/>
              </w:rPr>
              <w:t xml:space="preserve">Przyjaciół </w:t>
            </w:r>
            <w:r w:rsidRPr="00931422">
              <w:rPr>
                <w:sz w:val="24"/>
                <w:szCs w:val="24"/>
              </w:rPr>
              <w:t>Kubusia Puchatka w Gaszowicach</w:t>
            </w:r>
          </w:p>
          <w:p w:rsidR="002A68FD" w:rsidRPr="00931422" w:rsidRDefault="002A68FD" w:rsidP="002A68FD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Podejmowanie działań, które pojawią się w trakcie trwania roku szkolnego</w:t>
            </w:r>
          </w:p>
        </w:tc>
        <w:tc>
          <w:tcPr>
            <w:tcW w:w="2552" w:type="dxa"/>
          </w:tcPr>
          <w:p w:rsidR="002A68FD" w:rsidRPr="00931422" w:rsidRDefault="00430036" w:rsidP="002A6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2/2023</w:t>
            </w:r>
          </w:p>
        </w:tc>
        <w:tc>
          <w:tcPr>
            <w:tcW w:w="2551" w:type="dxa"/>
          </w:tcPr>
          <w:p w:rsidR="002A68FD" w:rsidRPr="00931422" w:rsidRDefault="002A68FD" w:rsidP="002A68FD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Koordynator SKW</w:t>
            </w:r>
          </w:p>
          <w:p w:rsidR="002A68FD" w:rsidRPr="00931422" w:rsidRDefault="002A68FD" w:rsidP="002A68FD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Wolontariusze</w:t>
            </w:r>
          </w:p>
          <w:p w:rsidR="002A68FD" w:rsidRPr="00931422" w:rsidRDefault="002A68FD" w:rsidP="002A68FD">
            <w:pPr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Opiekun Świetlicy Szkolnej Ewa Chrószcz</w:t>
            </w:r>
          </w:p>
          <w:p w:rsidR="002A68FD" w:rsidRPr="00931422" w:rsidRDefault="002A68FD" w:rsidP="002A68FD">
            <w:pPr>
              <w:jc w:val="both"/>
              <w:rPr>
                <w:sz w:val="24"/>
                <w:szCs w:val="24"/>
              </w:rPr>
            </w:pPr>
            <w:r w:rsidRPr="00931422">
              <w:rPr>
                <w:sz w:val="24"/>
                <w:szCs w:val="24"/>
              </w:rPr>
              <w:t>wychowawcy, nauczyciele</w:t>
            </w:r>
          </w:p>
        </w:tc>
        <w:tc>
          <w:tcPr>
            <w:tcW w:w="2127" w:type="dxa"/>
            <w:tcBorders>
              <w:top w:val="nil"/>
            </w:tcBorders>
          </w:tcPr>
          <w:p w:rsidR="002A68FD" w:rsidRPr="00931422" w:rsidRDefault="002A68FD" w:rsidP="002A68FD">
            <w:pPr>
              <w:jc w:val="both"/>
              <w:rPr>
                <w:sz w:val="24"/>
                <w:szCs w:val="24"/>
              </w:rPr>
            </w:pPr>
          </w:p>
        </w:tc>
      </w:tr>
      <w:tr w:rsidR="002A68FD" w:rsidTr="00D65EC5">
        <w:tc>
          <w:tcPr>
            <w:tcW w:w="10627" w:type="dxa"/>
            <w:gridSpan w:val="4"/>
          </w:tcPr>
          <w:p w:rsidR="002A68FD" w:rsidRPr="002A68FD" w:rsidRDefault="002A68FD" w:rsidP="002A68FD">
            <w:pPr>
              <w:jc w:val="center"/>
              <w:rPr>
                <w:sz w:val="32"/>
                <w:szCs w:val="32"/>
              </w:rPr>
            </w:pPr>
            <w:r w:rsidRPr="002A68FD">
              <w:rPr>
                <w:sz w:val="32"/>
                <w:szCs w:val="32"/>
              </w:rPr>
              <w:t>Zespół promocji szkoły</w:t>
            </w:r>
          </w:p>
        </w:tc>
      </w:tr>
      <w:tr w:rsidR="002A68FD" w:rsidTr="00D65EC5">
        <w:tc>
          <w:tcPr>
            <w:tcW w:w="10627" w:type="dxa"/>
            <w:gridSpan w:val="4"/>
          </w:tcPr>
          <w:p w:rsidR="002A68FD" w:rsidRDefault="002A68FD" w:rsidP="002A6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alizowanie strony internetowej szkoły, promocja szkoły na akcjach ogólnopolskich, </w:t>
            </w:r>
            <w:r w:rsidR="004A6000">
              <w:rPr>
                <w:sz w:val="24"/>
                <w:szCs w:val="24"/>
              </w:rPr>
              <w:t xml:space="preserve">współpraca </w:t>
            </w:r>
            <w:r w:rsidR="004A6000">
              <w:rPr>
                <w:sz w:val="24"/>
                <w:szCs w:val="24"/>
              </w:rPr>
              <w:br/>
              <w:t>z różnymi organizacjami</w:t>
            </w:r>
          </w:p>
        </w:tc>
      </w:tr>
    </w:tbl>
    <w:p w:rsidR="00931422" w:rsidRDefault="002A68FD" w:rsidP="004A6000">
      <w:pPr>
        <w:jc w:val="center"/>
        <w:rPr>
          <w:sz w:val="28"/>
          <w:szCs w:val="28"/>
        </w:rPr>
      </w:pPr>
      <w:r>
        <w:rPr>
          <w:sz w:val="28"/>
          <w:szCs w:val="28"/>
        </w:rPr>
        <w:t>Zadania zespołu Szkolnego Koła Wolontariatu, Promocji Szkoły</w:t>
      </w:r>
    </w:p>
    <w:p w:rsidR="00931422" w:rsidRDefault="00931422" w:rsidP="00642F32">
      <w:pPr>
        <w:jc w:val="center"/>
        <w:rPr>
          <w:sz w:val="28"/>
          <w:szCs w:val="28"/>
        </w:rPr>
      </w:pPr>
    </w:p>
    <w:p w:rsidR="00430036" w:rsidRDefault="00430036" w:rsidP="00931422">
      <w:pPr>
        <w:jc w:val="right"/>
        <w:rPr>
          <w:sz w:val="24"/>
          <w:szCs w:val="24"/>
        </w:rPr>
      </w:pPr>
    </w:p>
    <w:p w:rsidR="00931422" w:rsidRPr="00931422" w:rsidRDefault="00931422" w:rsidP="00931422">
      <w:pPr>
        <w:jc w:val="right"/>
        <w:rPr>
          <w:sz w:val="24"/>
          <w:szCs w:val="24"/>
        </w:rPr>
      </w:pPr>
      <w:bookmarkStart w:id="0" w:name="_GoBack"/>
      <w:bookmarkEnd w:id="0"/>
      <w:r w:rsidRPr="00931422">
        <w:rPr>
          <w:sz w:val="24"/>
          <w:szCs w:val="24"/>
        </w:rPr>
        <w:t>Agata Toman</w:t>
      </w:r>
    </w:p>
    <w:sectPr w:rsidR="00931422" w:rsidRPr="0093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35F87"/>
    <w:multiLevelType w:val="hybridMultilevel"/>
    <w:tmpl w:val="0F6E3462"/>
    <w:lvl w:ilvl="0" w:tplc="CBF4C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32"/>
    <w:rsid w:val="002A68FD"/>
    <w:rsid w:val="00430036"/>
    <w:rsid w:val="004A6000"/>
    <w:rsid w:val="00641DBD"/>
    <w:rsid w:val="00642F32"/>
    <w:rsid w:val="00894FD1"/>
    <w:rsid w:val="00931422"/>
    <w:rsid w:val="00DC3293"/>
    <w:rsid w:val="00E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6311"/>
  <w15:chartTrackingRefBased/>
  <w15:docId w15:val="{21A58104-2F83-4E94-AAA4-DBD169A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DFB-BCE8-44CB-A9F3-B5F318D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2</cp:revision>
  <dcterms:created xsi:type="dcterms:W3CDTF">2022-09-26T13:28:00Z</dcterms:created>
  <dcterms:modified xsi:type="dcterms:W3CDTF">2022-09-26T13:28:00Z</dcterms:modified>
</cp:coreProperties>
</file>